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3227"/>
        <w:gridCol w:w="2754"/>
        <w:gridCol w:w="2919"/>
        <w:gridCol w:w="2723"/>
        <w:gridCol w:w="2876"/>
        <w:gridCol w:w="2762"/>
        <w:gridCol w:w="2976"/>
      </w:tblGrid>
      <w:tr w:rsidR="0094075D" w:rsidTr="002A5AA5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2A5AA5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2B2C1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gruodžio 09 - 15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2A5AA5">
        <w:trPr>
          <w:trHeight w:val="406"/>
        </w:trPr>
        <w:tc>
          <w:tcPr>
            <w:tcW w:w="3227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54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76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2B2C19" w:rsidP="002A5AA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5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2A5AA5">
        <w:trPr>
          <w:trHeight w:val="444"/>
        </w:trPr>
        <w:tc>
          <w:tcPr>
            <w:tcW w:w="3227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2754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76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94075D" w:rsidP="002A5A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0E73E6" w:rsidTr="002A5AA5">
        <w:trPr>
          <w:trHeight w:val="816"/>
        </w:trPr>
        <w:tc>
          <w:tcPr>
            <w:tcW w:w="3227" w:type="dxa"/>
            <w:shd w:val="clear" w:color="auto" w:fill="FBE4D5" w:themeFill="accent2" w:themeFillTint="33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08:10 – 09:10</w:t>
            </w:r>
          </w:p>
          <w:p w:rsidR="000E73E6" w:rsidRPr="00E07C3C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754" w:type="dxa"/>
            <w:shd w:val="clear" w:color="auto" w:fill="92D050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E73E6" w:rsidRPr="00E07C3C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19" w:type="dxa"/>
            <w:shd w:val="clear" w:color="auto" w:fill="92D050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E73E6" w:rsidRPr="00E07C3C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23" w:type="dxa"/>
            <w:shd w:val="clear" w:color="auto" w:fill="FBE4D5" w:themeFill="accent2" w:themeFillTint="33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0E73E6" w:rsidRPr="00E07C3C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876" w:type="dxa"/>
            <w:shd w:val="clear" w:color="auto" w:fill="92D050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E73E6" w:rsidRPr="00BC68DD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62" w:type="dxa"/>
            <w:shd w:val="clear" w:color="auto" w:fill="92D050"/>
          </w:tcPr>
          <w:p w:rsidR="000E73E6" w:rsidRDefault="000E73E6" w:rsidP="002A5AA5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DF3611" w:rsidRDefault="00DF3611" w:rsidP="002A5AA5">
            <w:pPr>
              <w:jc w:val="center"/>
              <w:rPr>
                <w:b/>
              </w:rPr>
            </w:pPr>
            <w:r>
              <w:rPr>
                <w:b/>
              </w:rPr>
              <w:t>DKLRM  U11</w:t>
            </w:r>
          </w:p>
          <w:p w:rsidR="000E73E6" w:rsidRPr="00BC68DD" w:rsidRDefault="000E73E6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0E73E6" w:rsidRPr="005B27EE" w:rsidRDefault="005B27EE" w:rsidP="002A5AA5">
            <w:pPr>
              <w:jc w:val="center"/>
              <w:rPr>
                <w:b/>
              </w:rPr>
            </w:pPr>
            <w:r w:rsidRPr="005B27EE">
              <w:rPr>
                <w:b/>
              </w:rPr>
              <w:t>10:00 – 11:00</w:t>
            </w:r>
          </w:p>
          <w:p w:rsidR="005B27EE" w:rsidRDefault="005B27EE" w:rsidP="002A5AA5">
            <w:pPr>
              <w:jc w:val="center"/>
            </w:pPr>
            <w:r w:rsidRPr="005B27EE">
              <w:rPr>
                <w:b/>
              </w:rPr>
              <w:t>POSEIDONAS</w:t>
            </w:r>
          </w:p>
        </w:tc>
      </w:tr>
      <w:tr w:rsidR="000E73E6" w:rsidTr="002A5AA5">
        <w:trPr>
          <w:trHeight w:val="41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E07C3C" w:rsidRDefault="00F75611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0E73E6" w:rsidRPr="00A56748" w:rsidRDefault="000E73E6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0E73E6" w:rsidRPr="00A56748" w:rsidRDefault="000E73E6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0E73E6" w:rsidRPr="00A56748" w:rsidRDefault="000E73E6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0E73E6" w:rsidRPr="00A56748" w:rsidRDefault="000E73E6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553FF6" w:rsidRDefault="000E73E6" w:rsidP="002A5AA5">
            <w:pPr>
              <w:jc w:val="center"/>
              <w:rPr>
                <w:b/>
              </w:rPr>
            </w:pPr>
            <w:r w:rsidRPr="00553FF6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553FF6" w:rsidRDefault="005B27EE" w:rsidP="002A5AA5">
            <w:pPr>
              <w:jc w:val="center"/>
              <w:rPr>
                <w:b/>
              </w:rPr>
            </w:pPr>
            <w:r w:rsidRPr="00553FF6">
              <w:rPr>
                <w:b/>
              </w:rPr>
              <w:t>Ledo   paruošimas</w:t>
            </w:r>
          </w:p>
        </w:tc>
      </w:tr>
      <w:tr w:rsidR="008E2AB2" w:rsidTr="002A5AA5">
        <w:trPr>
          <w:trHeight w:val="811"/>
        </w:trPr>
        <w:tc>
          <w:tcPr>
            <w:tcW w:w="3227" w:type="dxa"/>
            <w:shd w:val="clear" w:color="auto" w:fill="FFFFFF" w:themeFill="background1"/>
          </w:tcPr>
          <w:p w:rsidR="008E2AB2" w:rsidRPr="00E07C3C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FBE4D5" w:themeFill="accent2" w:themeFillTint="33"/>
          </w:tcPr>
          <w:p w:rsidR="008E2AB2" w:rsidRDefault="008E2AB2" w:rsidP="002A5AA5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8E2AB2" w:rsidRPr="00E07C3C" w:rsidRDefault="008E2AB2" w:rsidP="002A5AA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919" w:type="dxa"/>
            <w:shd w:val="clear" w:color="auto" w:fill="FBE4D5" w:themeFill="accent2" w:themeFillTint="33"/>
          </w:tcPr>
          <w:p w:rsidR="008E2AB2" w:rsidRDefault="008E2AB2" w:rsidP="002A5AA5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8E2AB2" w:rsidRPr="00E07C3C" w:rsidRDefault="008E2AB2" w:rsidP="002A5AA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723" w:type="dxa"/>
            <w:shd w:val="clear" w:color="auto" w:fill="FFFFFF" w:themeFill="background1"/>
          </w:tcPr>
          <w:p w:rsidR="008E2AB2" w:rsidRPr="00E07C3C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8E2AB2" w:rsidRPr="00BC68DD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:rsidR="008E2AB2" w:rsidRPr="00BC68DD" w:rsidRDefault="008E2AB2" w:rsidP="002A5AA5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Pr="00BC68DD">
              <w:rPr>
                <w:b/>
              </w:rPr>
              <w:t>0</w:t>
            </w:r>
          </w:p>
          <w:p w:rsidR="008E2AB2" w:rsidRPr="00BC68DD" w:rsidRDefault="008E2AB2" w:rsidP="002A5AA5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:rsidR="008E2AB2" w:rsidRDefault="00892B77" w:rsidP="002A5AA5">
            <w:pPr>
              <w:jc w:val="center"/>
              <w:rPr>
                <w:b/>
              </w:rPr>
            </w:pPr>
            <w:r>
              <w:rPr>
                <w:b/>
              </w:rPr>
              <w:t>11:10 – 12:40</w:t>
            </w:r>
          </w:p>
          <w:p w:rsidR="00892B77" w:rsidRDefault="00892B77" w:rsidP="002A5AA5">
            <w:pPr>
              <w:jc w:val="center"/>
              <w:rPr>
                <w:b/>
              </w:rPr>
            </w:pPr>
            <w:r>
              <w:rPr>
                <w:b/>
              </w:rPr>
              <w:t>NEMAN 2009 – JANTARNAJA ZVEZDA</w:t>
            </w:r>
          </w:p>
          <w:p w:rsidR="00892B77" w:rsidRPr="009E6FBB" w:rsidRDefault="00892B77" w:rsidP="002A5AA5">
            <w:pPr>
              <w:jc w:val="center"/>
              <w:rPr>
                <w:b/>
              </w:rPr>
            </w:pPr>
            <w:r>
              <w:rPr>
                <w:b/>
              </w:rPr>
              <w:t>Draugiškos varžybos</w:t>
            </w:r>
          </w:p>
          <w:p w:rsidR="008E2AB2" w:rsidRPr="009E6FBB" w:rsidRDefault="008E2AB2" w:rsidP="002A5AA5">
            <w:pPr>
              <w:jc w:val="center"/>
            </w:pPr>
          </w:p>
        </w:tc>
      </w:tr>
      <w:tr w:rsidR="008E2AB2" w:rsidTr="002A5AA5">
        <w:trPr>
          <w:trHeight w:val="269"/>
        </w:trPr>
        <w:tc>
          <w:tcPr>
            <w:tcW w:w="3227" w:type="dxa"/>
            <w:shd w:val="clear" w:color="auto" w:fill="FFFFFF" w:themeFill="background1"/>
          </w:tcPr>
          <w:p w:rsidR="008E2AB2" w:rsidRPr="00E07C3C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:rsidR="008E2AB2" w:rsidRDefault="00F3705E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auto"/>
          </w:tcPr>
          <w:p w:rsidR="008E2AB2" w:rsidRDefault="008E2AB2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8E2AB2" w:rsidRPr="00E07C3C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8E2AB2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8E2AB2" w:rsidRDefault="008E2AB2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:rsidR="008E2AB2" w:rsidRPr="009E6FBB" w:rsidRDefault="008E2AB2" w:rsidP="002A5AA5">
            <w:pPr>
              <w:jc w:val="center"/>
              <w:rPr>
                <w:b/>
              </w:rPr>
            </w:pPr>
          </w:p>
        </w:tc>
      </w:tr>
      <w:tr w:rsidR="00F3705E" w:rsidTr="002A5AA5">
        <w:trPr>
          <w:trHeight w:val="376"/>
        </w:trPr>
        <w:tc>
          <w:tcPr>
            <w:tcW w:w="3227" w:type="dxa"/>
            <w:vMerge w:val="restart"/>
            <w:shd w:val="clear" w:color="auto" w:fill="FFFFFF" w:themeFill="background1"/>
          </w:tcPr>
          <w:p w:rsidR="00F3705E" w:rsidRPr="00E07C3C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 w:val="restart"/>
            <w:shd w:val="clear" w:color="auto" w:fill="auto"/>
          </w:tcPr>
          <w:p w:rsidR="00F3705E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F3705E" w:rsidRDefault="00F3705E" w:rsidP="002A5AA5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  <w:p w:rsidR="00F3705E" w:rsidRDefault="00F3705E" w:rsidP="002A5AA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</w:tcPr>
          <w:p w:rsidR="00F3705E" w:rsidRPr="00E07C3C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 w:val="restart"/>
            <w:shd w:val="clear" w:color="auto" w:fill="FFFFFF" w:themeFill="background1"/>
          </w:tcPr>
          <w:p w:rsidR="00F3705E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F3705E" w:rsidRDefault="00F3705E" w:rsidP="002A5AA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FF00"/>
          </w:tcPr>
          <w:p w:rsidR="00F3705E" w:rsidRPr="009E6FBB" w:rsidRDefault="00F3705E" w:rsidP="002A5AA5">
            <w:pPr>
              <w:jc w:val="center"/>
              <w:rPr>
                <w:b/>
              </w:rPr>
            </w:pPr>
          </w:p>
        </w:tc>
      </w:tr>
      <w:tr w:rsidR="00F3705E" w:rsidTr="002A5AA5">
        <w:trPr>
          <w:trHeight w:val="252"/>
        </w:trPr>
        <w:tc>
          <w:tcPr>
            <w:tcW w:w="3227" w:type="dxa"/>
            <w:vMerge/>
            <w:shd w:val="clear" w:color="auto" w:fill="FFFFFF" w:themeFill="background1"/>
          </w:tcPr>
          <w:p w:rsidR="00F3705E" w:rsidRPr="00E07C3C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FFFFF" w:themeFill="background1"/>
          </w:tcPr>
          <w:p w:rsidR="00F3705E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F3705E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FFFFF" w:themeFill="background1"/>
          </w:tcPr>
          <w:p w:rsidR="00F3705E" w:rsidRPr="00E07C3C" w:rsidRDefault="00F3705E" w:rsidP="002A5AA5">
            <w:pPr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:rsidR="00F3705E" w:rsidRDefault="00F3705E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:rsidR="00F3705E" w:rsidRPr="00BC68DD" w:rsidRDefault="00F3705E" w:rsidP="002A5AA5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F3705E" w:rsidRPr="00BC68DD" w:rsidRDefault="00F3705E" w:rsidP="002A5AA5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auto"/>
          </w:tcPr>
          <w:p w:rsidR="00F3705E" w:rsidRPr="009E6FBB" w:rsidRDefault="00F3705E" w:rsidP="002A5AA5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BD5B7B" w:rsidTr="002A5AA5">
        <w:trPr>
          <w:trHeight w:val="269"/>
        </w:trPr>
        <w:tc>
          <w:tcPr>
            <w:tcW w:w="3227" w:type="dxa"/>
            <w:vMerge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FFFFF" w:themeFill="background1"/>
          </w:tcPr>
          <w:p w:rsidR="00BD5B7B" w:rsidRPr="00E07C3C" w:rsidRDefault="00BD5B7B" w:rsidP="002A5AA5">
            <w:pPr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BD5B7B" w:rsidRPr="00BC68DD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000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3:00 -13:45</w:t>
            </w:r>
          </w:p>
          <w:p w:rsidR="00BD5B7B" w:rsidRPr="009E6FBB" w:rsidRDefault="00BD5B7B" w:rsidP="002A5AA5">
            <w:pPr>
              <w:jc w:val="center"/>
            </w:pPr>
            <w:r>
              <w:rPr>
                <w:b/>
              </w:rPr>
              <w:t>MASINIS ČIUOŽIMAS</w:t>
            </w:r>
          </w:p>
          <w:p w:rsidR="00BD5B7B" w:rsidRPr="009E6FBB" w:rsidRDefault="00BD5B7B" w:rsidP="002A5AA5">
            <w:pPr>
              <w:jc w:val="center"/>
            </w:pPr>
          </w:p>
        </w:tc>
      </w:tr>
      <w:tr w:rsidR="00BD5B7B" w:rsidTr="002A5AA5">
        <w:trPr>
          <w:trHeight w:val="311"/>
        </w:trPr>
        <w:tc>
          <w:tcPr>
            <w:tcW w:w="3227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BD5B7B" w:rsidRPr="00E07C3C" w:rsidRDefault="00BD5B7B" w:rsidP="002A5AA5">
            <w:pPr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BD5B7B" w:rsidRPr="00BC68DD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</w:tr>
      <w:tr w:rsidR="00BD5B7B" w:rsidTr="002A5AA5">
        <w:trPr>
          <w:trHeight w:val="203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BD5B7B" w:rsidRPr="00BC68DD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2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auto"/>
          </w:tcPr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350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0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4:00 – 16:00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ORAKULAS – GALVE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  <w:lang w:val="en-US"/>
              </w:rPr>
            </w:pPr>
          </w:p>
        </w:tc>
      </w:tr>
      <w:tr w:rsidR="007B0510" w:rsidTr="002A5AA5">
        <w:trPr>
          <w:trHeight w:val="269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7B0510" w:rsidRPr="00E07C3C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7B0510" w:rsidRPr="00E07C3C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7B0510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7B0510" w:rsidRPr="00E07C3C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7B0510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FFF00"/>
          </w:tcPr>
          <w:p w:rsidR="007B0510" w:rsidRDefault="007B0510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332A8" w:rsidRPr="002E4249" w:rsidRDefault="00BD5B7B" w:rsidP="002A5AA5">
            <w:pPr>
              <w:jc w:val="center"/>
              <w:rPr>
                <w:b/>
                <w:lang w:val="de-DE"/>
              </w:rPr>
            </w:pPr>
            <w:r w:rsidRPr="00852DEB">
              <w:rPr>
                <w:b/>
                <w:lang w:val="en-US"/>
              </w:rPr>
              <w:t>Ledoparuošimas</w:t>
            </w:r>
          </w:p>
        </w:tc>
      </w:tr>
      <w:tr w:rsidR="00BD5B7B" w:rsidTr="002A5AA5">
        <w:trPr>
          <w:trHeight w:val="230"/>
        </w:trPr>
        <w:tc>
          <w:tcPr>
            <w:tcW w:w="3227" w:type="dxa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BD5B7B" w:rsidRPr="00F13F13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0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000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4:15 -15:00</w:t>
            </w:r>
          </w:p>
          <w:p w:rsidR="00BD5B7B" w:rsidRPr="009E6FBB" w:rsidRDefault="00BD5B7B" w:rsidP="002A5AA5">
            <w:pPr>
              <w:jc w:val="center"/>
            </w:pPr>
            <w:r>
              <w:rPr>
                <w:b/>
              </w:rPr>
              <w:t>MASINIS ČIUOŽIMAS</w:t>
            </w:r>
          </w:p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299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62" w:type="dxa"/>
            <w:shd w:val="clear" w:color="auto" w:fill="auto"/>
          </w:tcPr>
          <w:p w:rsidR="00BD5B7B" w:rsidRPr="00DA2B42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BD5B7B" w:rsidRPr="007263EC" w:rsidRDefault="00BD5B7B" w:rsidP="002A5AA5">
            <w:pPr>
              <w:jc w:val="center"/>
              <w:rPr>
                <w:b/>
              </w:rPr>
            </w:pPr>
          </w:p>
        </w:tc>
      </w:tr>
      <w:tr w:rsidR="00BD5B7B" w:rsidTr="002A5AA5">
        <w:trPr>
          <w:trHeight w:val="350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7: 00– 17:45</w:t>
            </w:r>
          </w:p>
          <w:p w:rsidR="00BD5B7B" w:rsidRPr="009E6FBB" w:rsidRDefault="00BD5B7B" w:rsidP="002A5AA5">
            <w:pPr>
              <w:jc w:val="center"/>
            </w:pPr>
            <w:r>
              <w:rPr>
                <w:b/>
              </w:rPr>
              <w:t>MASINIS ČIUOŽIMAS</w:t>
            </w:r>
          </w:p>
          <w:p w:rsidR="00BD5B7B" w:rsidRPr="00DA2B42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BD5B7B" w:rsidRPr="007263EC" w:rsidRDefault="00BD5B7B" w:rsidP="002A5AA5">
            <w:pPr>
              <w:jc w:val="center"/>
              <w:rPr>
                <w:b/>
              </w:rPr>
            </w:pPr>
          </w:p>
        </w:tc>
      </w:tr>
      <w:tr w:rsidR="00323616" w:rsidTr="007A1B9E">
        <w:trPr>
          <w:trHeight w:val="62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83051A" w:rsidRDefault="002450EB" w:rsidP="002A5AA5">
            <w:pPr>
              <w:jc w:val="center"/>
              <w:rPr>
                <w:b/>
              </w:rPr>
            </w:pPr>
            <w:r>
              <w:rPr>
                <w:b/>
              </w:rPr>
              <w:t>15:30 - 16:3</w:t>
            </w:r>
            <w:r w:rsidR="00323616" w:rsidRPr="0083051A">
              <w:rPr>
                <w:b/>
              </w:rPr>
              <w:t xml:space="preserve">0          </w:t>
            </w:r>
            <w:r w:rsidR="008E2AB2">
              <w:rPr>
                <w:b/>
              </w:rPr>
              <w:t xml:space="preserve">                 DKLRM U13/U15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E07C3C" w:rsidRDefault="002450EB" w:rsidP="002A5AA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="00323616" w:rsidRPr="00E07C3C">
              <w:rPr>
                <w:b/>
                <w:lang w:val="en-US"/>
              </w:rPr>
              <w:t xml:space="preserve">0     </w:t>
            </w:r>
            <w:r w:rsidR="000D25DD">
              <w:rPr>
                <w:b/>
                <w:lang w:val="en-US"/>
              </w:rPr>
              <w:t xml:space="preserve">                      DKLRM U</w:t>
            </w:r>
            <w:r w:rsidR="008E2AB2">
              <w:rPr>
                <w:b/>
                <w:lang w:val="en-US"/>
              </w:rPr>
              <w:t>13/15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E07C3C" w:rsidRDefault="00922A8D" w:rsidP="002A5AA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="00323616" w:rsidRPr="00E07C3C">
              <w:rPr>
                <w:b/>
                <w:lang w:val="en-US"/>
              </w:rPr>
              <w:t xml:space="preserve">0       </w:t>
            </w:r>
            <w:r w:rsidR="00323616"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23616" w:rsidRDefault="007A1B9E" w:rsidP="002A5A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30 - 16:3</w:t>
            </w:r>
            <w:r w:rsidR="00323616">
              <w:rPr>
                <w:b/>
                <w:lang w:val="en-US"/>
              </w:rPr>
              <w:t xml:space="preserve">0  </w:t>
            </w:r>
          </w:p>
          <w:p w:rsidR="00323616" w:rsidRPr="006C72FC" w:rsidRDefault="007A1B9E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002060"/>
          </w:tcPr>
          <w:p w:rsidR="00323616" w:rsidRDefault="00CA35C7" w:rsidP="002A5AA5">
            <w:pPr>
              <w:jc w:val="center"/>
              <w:rPr>
                <w:b/>
              </w:rPr>
            </w:pPr>
            <w:r>
              <w:rPr>
                <w:b/>
              </w:rPr>
              <w:t>15:30 – 16:3</w:t>
            </w:r>
            <w:r w:rsidR="00DF3611">
              <w:rPr>
                <w:b/>
              </w:rPr>
              <w:t>0</w:t>
            </w:r>
          </w:p>
          <w:p w:rsidR="00DF3611" w:rsidRPr="00E07C3C" w:rsidRDefault="00DF3611" w:rsidP="002A5AA5">
            <w:pPr>
              <w:jc w:val="center"/>
              <w:rPr>
                <w:b/>
              </w:rPr>
            </w:pPr>
            <w:r>
              <w:rPr>
                <w:b/>
              </w:rPr>
              <w:t>ADVOKATAI</w:t>
            </w: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323616" w:rsidRDefault="00323616" w:rsidP="002A5AA5">
            <w:pPr>
              <w:jc w:val="center"/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23616" w:rsidRDefault="00323616" w:rsidP="002A5AA5">
            <w:pPr>
              <w:jc w:val="center"/>
            </w:pPr>
          </w:p>
        </w:tc>
      </w:tr>
      <w:tr w:rsidR="00323616" w:rsidTr="002A5AA5">
        <w:trPr>
          <w:trHeight w:val="449"/>
        </w:trPr>
        <w:tc>
          <w:tcPr>
            <w:tcW w:w="3227" w:type="dxa"/>
            <w:tcBorders>
              <w:bottom w:val="single" w:sz="4" w:space="0" w:color="auto"/>
            </w:tcBorders>
          </w:tcPr>
          <w:p w:rsidR="00323616" w:rsidRPr="00E07C3C" w:rsidRDefault="00323616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323616" w:rsidRPr="00E07C3C" w:rsidRDefault="00323616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23616" w:rsidRPr="00E07C3C" w:rsidRDefault="00323616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23616" w:rsidRPr="00E07C3C" w:rsidRDefault="00323616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323616" w:rsidRPr="00E07C3C" w:rsidRDefault="009D2E1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auto"/>
          </w:tcPr>
          <w:p w:rsidR="00323616" w:rsidRPr="00DA2B42" w:rsidRDefault="00323616" w:rsidP="002A5AA5">
            <w:pPr>
              <w:tabs>
                <w:tab w:val="left" w:pos="1959"/>
              </w:tabs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323616" w:rsidRDefault="00323616" w:rsidP="002A5AA5">
            <w:pPr>
              <w:jc w:val="center"/>
            </w:pPr>
          </w:p>
        </w:tc>
      </w:tr>
      <w:tr w:rsidR="00926D44" w:rsidTr="002A5AA5">
        <w:trPr>
          <w:trHeight w:val="84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6D44" w:rsidRDefault="002450EB" w:rsidP="002A5AA5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="00926D44" w:rsidRPr="00E07C3C">
              <w:rPr>
                <w:b/>
              </w:rPr>
              <w:t>0</w:t>
            </w:r>
          </w:p>
          <w:p w:rsidR="00926D44" w:rsidRPr="00E07C3C" w:rsidRDefault="00926D44" w:rsidP="002A5AA5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50EB" w:rsidRDefault="002450EB" w:rsidP="002A5A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:40-17:4</w:t>
            </w:r>
            <w:r w:rsidR="00926D44" w:rsidRPr="00E07C3C">
              <w:rPr>
                <w:b/>
                <w:lang w:val="en-US"/>
              </w:rPr>
              <w:t xml:space="preserve">0             </w:t>
            </w:r>
          </w:p>
          <w:p w:rsidR="00926D44" w:rsidRPr="00E07C3C" w:rsidRDefault="00926D44" w:rsidP="002A5AA5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ESSC DČ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6D44" w:rsidRPr="00E07C3C" w:rsidRDefault="00922A8D" w:rsidP="002A5AA5">
            <w:pPr>
              <w:jc w:val="center"/>
              <w:rPr>
                <w:b/>
              </w:rPr>
            </w:pPr>
            <w:r>
              <w:rPr>
                <w:b/>
              </w:rPr>
              <w:t>16:40-17:5</w:t>
            </w:r>
            <w:r w:rsidR="00926D44" w:rsidRPr="00E07C3C">
              <w:rPr>
                <w:b/>
              </w:rPr>
              <w:t>0                               ESSC DČ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6D44" w:rsidRDefault="007A1B9E" w:rsidP="002A5AA5">
            <w:pPr>
              <w:jc w:val="center"/>
              <w:rPr>
                <w:b/>
              </w:rPr>
            </w:pPr>
            <w:r>
              <w:rPr>
                <w:b/>
              </w:rPr>
              <w:t>16:40 – 17:4</w:t>
            </w:r>
            <w:r w:rsidR="00997C4B">
              <w:rPr>
                <w:b/>
              </w:rPr>
              <w:t>0</w:t>
            </w:r>
          </w:p>
          <w:p w:rsidR="00997C4B" w:rsidRPr="00E07C3C" w:rsidRDefault="00997C4B" w:rsidP="002A5AA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6D44" w:rsidRDefault="00CA35C7" w:rsidP="002A5AA5">
            <w:pPr>
              <w:jc w:val="center"/>
              <w:rPr>
                <w:b/>
              </w:rPr>
            </w:pPr>
            <w:r>
              <w:rPr>
                <w:b/>
              </w:rPr>
              <w:t>16:40 – 17:4</w:t>
            </w:r>
            <w:r w:rsidR="00926D44">
              <w:rPr>
                <w:b/>
              </w:rPr>
              <w:t>0</w:t>
            </w:r>
          </w:p>
          <w:p w:rsidR="00926D44" w:rsidRDefault="00997C4B" w:rsidP="002A5AA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  <w:p w:rsidR="00926D44" w:rsidRPr="00E07C3C" w:rsidRDefault="00926D44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7F2A39" w:rsidRDefault="007F2A39" w:rsidP="002A5AA5">
            <w:pPr>
              <w:jc w:val="center"/>
              <w:rPr>
                <w:b/>
              </w:rPr>
            </w:pPr>
            <w:r>
              <w:rPr>
                <w:b/>
              </w:rPr>
              <w:t>18:15 -19:00</w:t>
            </w:r>
          </w:p>
          <w:p w:rsidR="007F2A39" w:rsidRPr="009E6FBB" w:rsidRDefault="007F2A39" w:rsidP="002A5AA5">
            <w:pPr>
              <w:jc w:val="center"/>
            </w:pPr>
            <w:r>
              <w:rPr>
                <w:b/>
              </w:rPr>
              <w:t>MASINIS ČIUOŽIMAS</w:t>
            </w:r>
          </w:p>
          <w:p w:rsidR="00926D44" w:rsidRPr="00DA2B42" w:rsidRDefault="00926D44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26D44" w:rsidRDefault="00926D44" w:rsidP="002A5AA5">
            <w:pPr>
              <w:jc w:val="center"/>
            </w:pPr>
          </w:p>
        </w:tc>
      </w:tr>
      <w:tr w:rsidR="00C920EC" w:rsidTr="006A0114">
        <w:trPr>
          <w:trHeight w:val="273"/>
        </w:trPr>
        <w:tc>
          <w:tcPr>
            <w:tcW w:w="3227" w:type="dxa"/>
            <w:vMerge w:val="restart"/>
            <w:shd w:val="clear" w:color="auto" w:fill="92D050"/>
          </w:tcPr>
          <w:p w:rsidR="00C920EC" w:rsidRDefault="002450EB" w:rsidP="002A5AA5">
            <w:pPr>
              <w:jc w:val="center"/>
              <w:rPr>
                <w:b/>
              </w:rPr>
            </w:pPr>
            <w:r>
              <w:rPr>
                <w:b/>
              </w:rPr>
              <w:t>17:4</w:t>
            </w:r>
            <w:r w:rsidR="00C920EC">
              <w:rPr>
                <w:b/>
              </w:rPr>
              <w:t>0 –18:3</w:t>
            </w:r>
            <w:r w:rsidR="00C920EC" w:rsidRPr="00E07C3C">
              <w:rPr>
                <w:b/>
              </w:rPr>
              <w:t>0</w:t>
            </w:r>
          </w:p>
          <w:p w:rsidR="00C920EC" w:rsidRPr="00E07C3C" w:rsidRDefault="00C920EC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  <w:r w:rsidR="008E2AB2">
              <w:rPr>
                <w:b/>
              </w:rPr>
              <w:t xml:space="preserve"> U11/U17</w:t>
            </w:r>
          </w:p>
          <w:p w:rsidR="00C920EC" w:rsidRPr="00E07C3C" w:rsidRDefault="00C920EC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 w:val="restart"/>
            <w:shd w:val="clear" w:color="auto" w:fill="92D050"/>
          </w:tcPr>
          <w:p w:rsidR="00C920EC" w:rsidRDefault="002450EB" w:rsidP="002A5AA5">
            <w:pPr>
              <w:jc w:val="center"/>
              <w:rPr>
                <w:b/>
              </w:rPr>
            </w:pPr>
            <w:r>
              <w:rPr>
                <w:b/>
              </w:rPr>
              <w:t>17:40 – 18:4</w:t>
            </w:r>
            <w:r w:rsidR="00C920EC">
              <w:rPr>
                <w:b/>
              </w:rPr>
              <w:t>0</w:t>
            </w:r>
          </w:p>
          <w:p w:rsidR="00C920EC" w:rsidRDefault="00C920EC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  <w:r w:rsidR="008E2AB2">
              <w:rPr>
                <w:b/>
              </w:rPr>
              <w:t xml:space="preserve">  U11/U17</w:t>
            </w:r>
          </w:p>
          <w:p w:rsidR="00C920EC" w:rsidRPr="00E07C3C" w:rsidRDefault="00C920EC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92D050"/>
          </w:tcPr>
          <w:p w:rsidR="00C920EC" w:rsidRDefault="00922A8D" w:rsidP="002A5AA5">
            <w:pPr>
              <w:jc w:val="center"/>
              <w:rPr>
                <w:b/>
              </w:rPr>
            </w:pPr>
            <w:r>
              <w:rPr>
                <w:b/>
              </w:rPr>
              <w:t>17:50 – 18:4</w:t>
            </w:r>
            <w:r w:rsidR="00C920EC">
              <w:rPr>
                <w:b/>
              </w:rPr>
              <w:t>0</w:t>
            </w:r>
          </w:p>
          <w:p w:rsidR="00C920EC" w:rsidRPr="00E07C3C" w:rsidRDefault="00C920EC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  <w:r w:rsidR="000D25DD">
              <w:rPr>
                <w:b/>
              </w:rPr>
              <w:t xml:space="preserve">  U13/U15/U17</w:t>
            </w:r>
          </w:p>
        </w:tc>
        <w:tc>
          <w:tcPr>
            <w:tcW w:w="2723" w:type="dxa"/>
            <w:vMerge w:val="restart"/>
            <w:shd w:val="clear" w:color="auto" w:fill="92D050"/>
          </w:tcPr>
          <w:p w:rsidR="00C920EC" w:rsidRDefault="007A1B9E" w:rsidP="002A5AA5">
            <w:pPr>
              <w:jc w:val="center"/>
              <w:rPr>
                <w:b/>
              </w:rPr>
            </w:pPr>
            <w:r>
              <w:rPr>
                <w:b/>
              </w:rPr>
              <w:t>17:4</w:t>
            </w:r>
            <w:r w:rsidR="00C920EC">
              <w:rPr>
                <w:b/>
              </w:rPr>
              <w:t>0 – 18:30</w:t>
            </w:r>
          </w:p>
          <w:p w:rsidR="00C920EC" w:rsidRPr="00E07C3C" w:rsidRDefault="00C920EC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  <w:r w:rsidR="000D25DD">
              <w:rPr>
                <w:b/>
              </w:rPr>
              <w:t xml:space="preserve">  U13/U15/U17</w:t>
            </w:r>
          </w:p>
        </w:tc>
        <w:tc>
          <w:tcPr>
            <w:tcW w:w="2876" w:type="dxa"/>
            <w:vMerge w:val="restart"/>
            <w:shd w:val="clear" w:color="auto" w:fill="92D050"/>
          </w:tcPr>
          <w:p w:rsidR="00C920EC" w:rsidRDefault="00CA35C7" w:rsidP="00AE7BB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4</w:t>
            </w:r>
            <w:r w:rsidR="00C920EC"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4</w:t>
            </w:r>
            <w:r w:rsidR="00C920EC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  <w:p w:rsidR="00AE7BB7" w:rsidRPr="00AE7BB7" w:rsidRDefault="00AE7BB7" w:rsidP="00AE7BB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762" w:type="dxa"/>
            <w:vMerge/>
            <w:shd w:val="clear" w:color="auto" w:fill="FF0000"/>
          </w:tcPr>
          <w:p w:rsidR="00C920EC" w:rsidRPr="00DA2B42" w:rsidRDefault="00C920EC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C920EC" w:rsidRDefault="00C920EC" w:rsidP="002A5AA5">
            <w:pPr>
              <w:jc w:val="center"/>
            </w:pPr>
          </w:p>
        </w:tc>
      </w:tr>
      <w:tr w:rsidR="00BD5B7B" w:rsidTr="006A0114">
        <w:trPr>
          <w:trHeight w:val="401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493"/>
        </w:trPr>
        <w:tc>
          <w:tcPr>
            <w:tcW w:w="3227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269"/>
        </w:trPr>
        <w:tc>
          <w:tcPr>
            <w:tcW w:w="3227" w:type="dxa"/>
            <w:vMerge w:val="restart"/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8:40 – 19:40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DKLRM Pradinukai/U7/U9</w:t>
            </w:r>
          </w:p>
        </w:tc>
        <w:tc>
          <w:tcPr>
            <w:tcW w:w="2754" w:type="dxa"/>
            <w:vMerge w:val="restart"/>
            <w:shd w:val="clear" w:color="auto" w:fill="92D050"/>
          </w:tcPr>
          <w:p w:rsidR="00BD5B7B" w:rsidRDefault="002450EB" w:rsidP="002A5AA5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="00BD5B7B">
              <w:rPr>
                <w:b/>
              </w:rPr>
              <w:t>0 – 19:40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:rsidR="00BD5B7B" w:rsidRPr="00E07C3C" w:rsidRDefault="00922A8D" w:rsidP="002A5AA5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="00BD5B7B" w:rsidRPr="00E07C3C">
              <w:rPr>
                <w:b/>
              </w:rPr>
              <w:t>0</w:t>
            </w:r>
          </w:p>
          <w:p w:rsidR="00855C26" w:rsidRDefault="00855C26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BD5B7B" w:rsidRDefault="00855C26" w:rsidP="002A5AA5">
            <w:pPr>
              <w:jc w:val="center"/>
              <w:rPr>
                <w:b/>
              </w:rPr>
            </w:pPr>
            <w:r>
              <w:rPr>
                <w:b/>
              </w:rPr>
              <w:t>Pradinukai/U7/vartininkai</w:t>
            </w:r>
          </w:p>
        </w:tc>
        <w:tc>
          <w:tcPr>
            <w:tcW w:w="2723" w:type="dxa"/>
            <w:vMerge w:val="restart"/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8:40 – 19:4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DKLRM U7/9</w:t>
            </w:r>
          </w:p>
        </w:tc>
        <w:tc>
          <w:tcPr>
            <w:tcW w:w="2876" w:type="dxa"/>
            <w:vMerge w:val="restart"/>
            <w:shd w:val="clear" w:color="auto" w:fill="92D050"/>
          </w:tcPr>
          <w:p w:rsidR="00BD5B7B" w:rsidRDefault="00CA35C7" w:rsidP="002A5AA5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="00BD5B7B">
              <w:rPr>
                <w:b/>
              </w:rPr>
              <w:t>0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Pradinukai/U9/vartininkai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BD5B7B" w:rsidRPr="00BF0BB3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519"/>
        </w:trPr>
        <w:tc>
          <w:tcPr>
            <w:tcW w:w="3227" w:type="dxa"/>
            <w:vMerge/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92D050"/>
          </w:tcPr>
          <w:p w:rsidR="00BD5B7B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92D050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BD5B7B" w:rsidRPr="00BF0BB3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BD5B7B" w:rsidTr="002A5AA5">
        <w:trPr>
          <w:trHeight w:val="304"/>
        </w:trPr>
        <w:tc>
          <w:tcPr>
            <w:tcW w:w="3227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BD5B7B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BD5B7B" w:rsidRPr="00E07C3C" w:rsidRDefault="00BD5B7B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BD5B7B" w:rsidRPr="00BF0BB3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BD5B7B" w:rsidTr="007A1B9E">
        <w:trPr>
          <w:trHeight w:val="272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9:50 – 20:5</w:t>
            </w:r>
            <w:r w:rsidRPr="00E07C3C">
              <w:rPr>
                <w:b/>
              </w:rPr>
              <w:t>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BD5B7B" w:rsidRPr="00E07C3C" w:rsidRDefault="00BD5B7B" w:rsidP="002A5AA5">
            <w:pPr>
              <w:rPr>
                <w:b/>
              </w:rPr>
            </w:pP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19:50 – 20:50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C00000"/>
          </w:tcPr>
          <w:p w:rsidR="00BD5B7B" w:rsidRDefault="00922A8D" w:rsidP="002A5AA5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="00BD5B7B">
              <w:rPr>
                <w:b/>
              </w:rPr>
              <w:t>0</w:t>
            </w:r>
          </w:p>
          <w:p w:rsidR="00BD5B7B" w:rsidRDefault="00BD5B7B" w:rsidP="002A5AA5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BD5B7B" w:rsidRPr="00E07C3C" w:rsidRDefault="00BD5B7B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 w:val="restart"/>
            <w:shd w:val="clear" w:color="auto" w:fill="92D050"/>
          </w:tcPr>
          <w:p w:rsidR="00BD5B7B" w:rsidRDefault="00BD5B7B" w:rsidP="007A1B9E">
            <w:pPr>
              <w:jc w:val="center"/>
              <w:rPr>
                <w:b/>
              </w:rPr>
            </w:pPr>
            <w:r>
              <w:rPr>
                <w:b/>
              </w:rPr>
              <w:t>19:50 – 20:50</w:t>
            </w:r>
          </w:p>
          <w:p w:rsidR="00BD5B7B" w:rsidRPr="00E07C3C" w:rsidRDefault="007A1B9E" w:rsidP="007A1B9E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BD5B7B" w:rsidRDefault="00CA35C7" w:rsidP="002A5AA5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="00BD5B7B">
              <w:rPr>
                <w:b/>
              </w:rPr>
              <w:t>0</w:t>
            </w:r>
          </w:p>
          <w:p w:rsidR="006A0114" w:rsidRDefault="006A0114" w:rsidP="006A0114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BD5B7B" w:rsidRDefault="00BD5B7B" w:rsidP="006A0114">
            <w:pPr>
              <w:jc w:val="center"/>
            </w:pPr>
          </w:p>
        </w:tc>
        <w:tc>
          <w:tcPr>
            <w:tcW w:w="2762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5B7B" w:rsidRDefault="00BD5B7B" w:rsidP="002A5AA5">
            <w:pPr>
              <w:jc w:val="center"/>
            </w:pPr>
          </w:p>
        </w:tc>
      </w:tr>
      <w:tr w:rsidR="005F72BC" w:rsidTr="007A1B9E">
        <w:trPr>
          <w:trHeight w:val="571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5F72B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C00000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92D050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5F72BC" w:rsidRDefault="005F72BC" w:rsidP="002A5AA5">
            <w:pPr>
              <w:jc w:val="center"/>
            </w:pPr>
            <w:bookmarkStart w:id="0" w:name="_GoBack"/>
            <w:bookmarkEnd w:id="0"/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5F72BC" w:rsidRDefault="005F72BC" w:rsidP="002A5AA5">
            <w:pPr>
              <w:jc w:val="center"/>
            </w:pPr>
          </w:p>
        </w:tc>
      </w:tr>
      <w:tr w:rsidR="005F72BC" w:rsidTr="007A1B9E">
        <w:trPr>
          <w:trHeight w:val="285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5F72B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vMerge/>
            <w:shd w:val="clear" w:color="auto" w:fill="92D050"/>
          </w:tcPr>
          <w:p w:rsidR="005F72BC" w:rsidRPr="00E07C3C" w:rsidRDefault="005F72BC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5F72BC" w:rsidRPr="00E07C3C" w:rsidRDefault="007D4431" w:rsidP="002A5AA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5F72BC" w:rsidRDefault="005F72BC" w:rsidP="002A5AA5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5F72BC" w:rsidRDefault="005F72BC" w:rsidP="002A5AA5">
            <w:pPr>
              <w:jc w:val="center"/>
            </w:pPr>
          </w:p>
        </w:tc>
      </w:tr>
      <w:tr w:rsidR="00825798" w:rsidTr="002A5AA5">
        <w:trPr>
          <w:trHeight w:val="1264"/>
        </w:trPr>
        <w:tc>
          <w:tcPr>
            <w:tcW w:w="3227" w:type="dxa"/>
            <w:shd w:val="clear" w:color="auto" w:fill="00B0F0"/>
          </w:tcPr>
          <w:p w:rsidR="00825798" w:rsidRPr="00E07C3C" w:rsidRDefault="002B0B3B" w:rsidP="002A5AA5">
            <w:pPr>
              <w:jc w:val="center"/>
              <w:rPr>
                <w:b/>
              </w:rPr>
            </w:pPr>
            <w:r>
              <w:rPr>
                <w:b/>
              </w:rPr>
              <w:t>20:50 – 21:5</w:t>
            </w:r>
            <w:r w:rsidR="00825798" w:rsidRPr="00E07C3C">
              <w:rPr>
                <w:b/>
              </w:rPr>
              <w:t>0</w:t>
            </w:r>
          </w:p>
          <w:p w:rsidR="00825798" w:rsidRPr="00E07C3C" w:rsidRDefault="00825798" w:rsidP="002A5AA5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2754" w:type="dxa"/>
            <w:shd w:val="clear" w:color="auto" w:fill="auto"/>
          </w:tcPr>
          <w:p w:rsidR="00825798" w:rsidRPr="00E07C3C" w:rsidRDefault="00825798" w:rsidP="002A5AA5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825798" w:rsidRDefault="00825798" w:rsidP="002A5AA5">
            <w:pPr>
              <w:jc w:val="center"/>
              <w:rPr>
                <w:b/>
              </w:rPr>
            </w:pPr>
          </w:p>
          <w:p w:rsidR="00825798" w:rsidRDefault="00825798" w:rsidP="002A5AA5">
            <w:pPr>
              <w:jc w:val="center"/>
              <w:rPr>
                <w:b/>
              </w:rPr>
            </w:pPr>
          </w:p>
          <w:p w:rsidR="00825798" w:rsidRPr="00E07C3C" w:rsidRDefault="00825798" w:rsidP="002A5AA5">
            <w:pPr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825798" w:rsidRDefault="00825798" w:rsidP="002A5AA5">
            <w:pPr>
              <w:jc w:val="center"/>
              <w:rPr>
                <w:b/>
              </w:rPr>
            </w:pPr>
          </w:p>
          <w:p w:rsidR="00825798" w:rsidRPr="00D51EEB" w:rsidRDefault="00825798" w:rsidP="002A5AA5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00"/>
          </w:tcPr>
          <w:p w:rsidR="00825798" w:rsidRDefault="00825798" w:rsidP="002A5AA5">
            <w:pPr>
              <w:jc w:val="center"/>
              <w:rPr>
                <w:b/>
              </w:rPr>
            </w:pPr>
            <w:r>
              <w:rPr>
                <w:b/>
              </w:rPr>
              <w:t>21:</w:t>
            </w:r>
            <w:r w:rsidR="007D4431">
              <w:rPr>
                <w:b/>
              </w:rPr>
              <w:t>10 – 23:1</w:t>
            </w:r>
            <w:r>
              <w:rPr>
                <w:b/>
              </w:rPr>
              <w:t>0</w:t>
            </w:r>
          </w:p>
          <w:p w:rsidR="00825798" w:rsidRDefault="00DF3611" w:rsidP="002A5AA5">
            <w:pPr>
              <w:jc w:val="center"/>
            </w:pPr>
            <w:r>
              <w:rPr>
                <w:b/>
              </w:rPr>
              <w:t xml:space="preserve">ENERGIJA – HOCKEY PUNKS </w:t>
            </w:r>
            <w:r w:rsidR="00825798">
              <w:rPr>
                <w:b/>
              </w:rPr>
              <w:t>LHC</w:t>
            </w:r>
          </w:p>
        </w:tc>
        <w:tc>
          <w:tcPr>
            <w:tcW w:w="2762" w:type="dxa"/>
          </w:tcPr>
          <w:p w:rsidR="00825798" w:rsidRDefault="00825798" w:rsidP="002A5AA5"/>
        </w:tc>
        <w:tc>
          <w:tcPr>
            <w:tcW w:w="2976" w:type="dxa"/>
          </w:tcPr>
          <w:p w:rsidR="00825798" w:rsidRDefault="00825798" w:rsidP="002A5AA5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A1" w:rsidRDefault="00240AA1" w:rsidP="00526091">
      <w:pPr>
        <w:spacing w:after="0" w:line="240" w:lineRule="auto"/>
      </w:pPr>
      <w:r>
        <w:separator/>
      </w:r>
    </w:p>
  </w:endnote>
  <w:endnote w:type="continuationSeparator" w:id="1">
    <w:p w:rsidR="00240AA1" w:rsidRDefault="00240AA1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A1" w:rsidRDefault="00240AA1" w:rsidP="00526091">
      <w:pPr>
        <w:spacing w:after="0" w:line="240" w:lineRule="auto"/>
      </w:pPr>
      <w:r>
        <w:separator/>
      </w:r>
    </w:p>
  </w:footnote>
  <w:footnote w:type="continuationSeparator" w:id="1">
    <w:p w:rsidR="00240AA1" w:rsidRDefault="00240AA1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12F"/>
    <w:rsid w:val="00002918"/>
    <w:rsid w:val="000044CF"/>
    <w:rsid w:val="00004CD9"/>
    <w:rsid w:val="000130AA"/>
    <w:rsid w:val="00016E7F"/>
    <w:rsid w:val="000203C2"/>
    <w:rsid w:val="00023483"/>
    <w:rsid w:val="00026945"/>
    <w:rsid w:val="00030A60"/>
    <w:rsid w:val="000417C9"/>
    <w:rsid w:val="00051943"/>
    <w:rsid w:val="00051DFF"/>
    <w:rsid w:val="00055A73"/>
    <w:rsid w:val="00060FDF"/>
    <w:rsid w:val="000628B8"/>
    <w:rsid w:val="0007413C"/>
    <w:rsid w:val="00074B19"/>
    <w:rsid w:val="00080504"/>
    <w:rsid w:val="00086D15"/>
    <w:rsid w:val="000B5EF6"/>
    <w:rsid w:val="000C2820"/>
    <w:rsid w:val="000C2E89"/>
    <w:rsid w:val="000D25DD"/>
    <w:rsid w:val="000D56EB"/>
    <w:rsid w:val="000E53C8"/>
    <w:rsid w:val="000E73E6"/>
    <w:rsid w:val="000F08E4"/>
    <w:rsid w:val="000F58D9"/>
    <w:rsid w:val="000F5A9C"/>
    <w:rsid w:val="000F5D69"/>
    <w:rsid w:val="00102DF5"/>
    <w:rsid w:val="0010611F"/>
    <w:rsid w:val="00113E94"/>
    <w:rsid w:val="001207C5"/>
    <w:rsid w:val="00127A47"/>
    <w:rsid w:val="0013045F"/>
    <w:rsid w:val="00130F8C"/>
    <w:rsid w:val="00141B29"/>
    <w:rsid w:val="0014391B"/>
    <w:rsid w:val="00145841"/>
    <w:rsid w:val="00147AF0"/>
    <w:rsid w:val="00147B27"/>
    <w:rsid w:val="00150FAC"/>
    <w:rsid w:val="00151814"/>
    <w:rsid w:val="001527E3"/>
    <w:rsid w:val="0015458E"/>
    <w:rsid w:val="001569AA"/>
    <w:rsid w:val="00156AFB"/>
    <w:rsid w:val="001570FD"/>
    <w:rsid w:val="00161C3A"/>
    <w:rsid w:val="00165CDA"/>
    <w:rsid w:val="00170143"/>
    <w:rsid w:val="00175557"/>
    <w:rsid w:val="0017795E"/>
    <w:rsid w:val="00180A83"/>
    <w:rsid w:val="00180E55"/>
    <w:rsid w:val="00181C92"/>
    <w:rsid w:val="00187F03"/>
    <w:rsid w:val="00196388"/>
    <w:rsid w:val="001A3D68"/>
    <w:rsid w:val="001A4AE9"/>
    <w:rsid w:val="001A7D33"/>
    <w:rsid w:val="001B1C1B"/>
    <w:rsid w:val="001B5100"/>
    <w:rsid w:val="001B54AA"/>
    <w:rsid w:val="001B5BD3"/>
    <w:rsid w:val="001B5DA9"/>
    <w:rsid w:val="001B608D"/>
    <w:rsid w:val="001C3B9B"/>
    <w:rsid w:val="001D0B17"/>
    <w:rsid w:val="001D24DE"/>
    <w:rsid w:val="001D5006"/>
    <w:rsid w:val="001D7A36"/>
    <w:rsid w:val="001E2A3A"/>
    <w:rsid w:val="001E573D"/>
    <w:rsid w:val="001E678F"/>
    <w:rsid w:val="001F029A"/>
    <w:rsid w:val="001F0DB2"/>
    <w:rsid w:val="001F1D19"/>
    <w:rsid w:val="001F2132"/>
    <w:rsid w:val="001F31E3"/>
    <w:rsid w:val="001F4E88"/>
    <w:rsid w:val="001F5B5D"/>
    <w:rsid w:val="001F6FB3"/>
    <w:rsid w:val="0020437B"/>
    <w:rsid w:val="002074AF"/>
    <w:rsid w:val="00223009"/>
    <w:rsid w:val="002237F8"/>
    <w:rsid w:val="00227E0C"/>
    <w:rsid w:val="00231E5A"/>
    <w:rsid w:val="00240AA1"/>
    <w:rsid w:val="00244078"/>
    <w:rsid w:val="002450EB"/>
    <w:rsid w:val="0024680C"/>
    <w:rsid w:val="002510FA"/>
    <w:rsid w:val="002528E6"/>
    <w:rsid w:val="00252C35"/>
    <w:rsid w:val="002552A3"/>
    <w:rsid w:val="00255BC2"/>
    <w:rsid w:val="002574C9"/>
    <w:rsid w:val="0026233B"/>
    <w:rsid w:val="00262B9A"/>
    <w:rsid w:val="002701D8"/>
    <w:rsid w:val="00270AE3"/>
    <w:rsid w:val="00272B7E"/>
    <w:rsid w:val="00273E5F"/>
    <w:rsid w:val="002837EF"/>
    <w:rsid w:val="00284DAE"/>
    <w:rsid w:val="00290A24"/>
    <w:rsid w:val="002914B6"/>
    <w:rsid w:val="0029525A"/>
    <w:rsid w:val="00295A5F"/>
    <w:rsid w:val="00296982"/>
    <w:rsid w:val="002979A8"/>
    <w:rsid w:val="002A2991"/>
    <w:rsid w:val="002A5AA5"/>
    <w:rsid w:val="002A60A3"/>
    <w:rsid w:val="002B0B3B"/>
    <w:rsid w:val="002B2C19"/>
    <w:rsid w:val="002B7F6D"/>
    <w:rsid w:val="002C45F3"/>
    <w:rsid w:val="002D3E1A"/>
    <w:rsid w:val="002D6228"/>
    <w:rsid w:val="002D6C5C"/>
    <w:rsid w:val="002E4249"/>
    <w:rsid w:val="002E612B"/>
    <w:rsid w:val="002F2609"/>
    <w:rsid w:val="00300E00"/>
    <w:rsid w:val="00301D0B"/>
    <w:rsid w:val="00304663"/>
    <w:rsid w:val="003070ED"/>
    <w:rsid w:val="003125F1"/>
    <w:rsid w:val="00313422"/>
    <w:rsid w:val="00322C39"/>
    <w:rsid w:val="00323616"/>
    <w:rsid w:val="0033217A"/>
    <w:rsid w:val="0034256F"/>
    <w:rsid w:val="00343058"/>
    <w:rsid w:val="00345C88"/>
    <w:rsid w:val="00351647"/>
    <w:rsid w:val="00353108"/>
    <w:rsid w:val="00356A3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9D0"/>
    <w:rsid w:val="00386163"/>
    <w:rsid w:val="00391D53"/>
    <w:rsid w:val="00392200"/>
    <w:rsid w:val="00393AEC"/>
    <w:rsid w:val="003A6551"/>
    <w:rsid w:val="003C2309"/>
    <w:rsid w:val="003C3B23"/>
    <w:rsid w:val="003C4165"/>
    <w:rsid w:val="003D59F0"/>
    <w:rsid w:val="003E05A7"/>
    <w:rsid w:val="003E25D7"/>
    <w:rsid w:val="003E79BB"/>
    <w:rsid w:val="003F41EF"/>
    <w:rsid w:val="003F59A8"/>
    <w:rsid w:val="003F5D45"/>
    <w:rsid w:val="0040031B"/>
    <w:rsid w:val="00406C38"/>
    <w:rsid w:val="004072D7"/>
    <w:rsid w:val="00410D74"/>
    <w:rsid w:val="0041333C"/>
    <w:rsid w:val="00413454"/>
    <w:rsid w:val="00413E50"/>
    <w:rsid w:val="00417938"/>
    <w:rsid w:val="004241BA"/>
    <w:rsid w:val="00445662"/>
    <w:rsid w:val="00452E84"/>
    <w:rsid w:val="004535FF"/>
    <w:rsid w:val="004602DD"/>
    <w:rsid w:val="004612D3"/>
    <w:rsid w:val="00463AC1"/>
    <w:rsid w:val="004724E2"/>
    <w:rsid w:val="00483534"/>
    <w:rsid w:val="00491886"/>
    <w:rsid w:val="00493F19"/>
    <w:rsid w:val="004A0219"/>
    <w:rsid w:val="004B071B"/>
    <w:rsid w:val="004B1376"/>
    <w:rsid w:val="004B3602"/>
    <w:rsid w:val="004C04E6"/>
    <w:rsid w:val="004C1791"/>
    <w:rsid w:val="004C3774"/>
    <w:rsid w:val="004C6078"/>
    <w:rsid w:val="004C6FE6"/>
    <w:rsid w:val="004D09CC"/>
    <w:rsid w:val="004F11EA"/>
    <w:rsid w:val="004F45C3"/>
    <w:rsid w:val="004F5194"/>
    <w:rsid w:val="004F6F50"/>
    <w:rsid w:val="004F7CD8"/>
    <w:rsid w:val="00500A23"/>
    <w:rsid w:val="005012C8"/>
    <w:rsid w:val="00503A0A"/>
    <w:rsid w:val="005233F7"/>
    <w:rsid w:val="00526091"/>
    <w:rsid w:val="00530AC5"/>
    <w:rsid w:val="00531E9B"/>
    <w:rsid w:val="0053497E"/>
    <w:rsid w:val="00553FF6"/>
    <w:rsid w:val="00554996"/>
    <w:rsid w:val="005574F6"/>
    <w:rsid w:val="00571680"/>
    <w:rsid w:val="00573515"/>
    <w:rsid w:val="0057753D"/>
    <w:rsid w:val="00577723"/>
    <w:rsid w:val="00580736"/>
    <w:rsid w:val="00580CB2"/>
    <w:rsid w:val="005854FB"/>
    <w:rsid w:val="0059772A"/>
    <w:rsid w:val="005A4936"/>
    <w:rsid w:val="005B27EE"/>
    <w:rsid w:val="005C16CB"/>
    <w:rsid w:val="005C2775"/>
    <w:rsid w:val="005C4025"/>
    <w:rsid w:val="005C5543"/>
    <w:rsid w:val="005E327F"/>
    <w:rsid w:val="005E48EB"/>
    <w:rsid w:val="005E6609"/>
    <w:rsid w:val="005F1872"/>
    <w:rsid w:val="005F3F53"/>
    <w:rsid w:val="005F479C"/>
    <w:rsid w:val="005F72BC"/>
    <w:rsid w:val="005F7CF0"/>
    <w:rsid w:val="00602014"/>
    <w:rsid w:val="00612977"/>
    <w:rsid w:val="006164AE"/>
    <w:rsid w:val="00624EA6"/>
    <w:rsid w:val="00624F71"/>
    <w:rsid w:val="00627701"/>
    <w:rsid w:val="00631CE0"/>
    <w:rsid w:val="00637B0D"/>
    <w:rsid w:val="00642500"/>
    <w:rsid w:val="00643F22"/>
    <w:rsid w:val="00646008"/>
    <w:rsid w:val="006472DB"/>
    <w:rsid w:val="0065158F"/>
    <w:rsid w:val="00651A4F"/>
    <w:rsid w:val="006560E9"/>
    <w:rsid w:val="006620EB"/>
    <w:rsid w:val="006626F4"/>
    <w:rsid w:val="00664B5B"/>
    <w:rsid w:val="006655ED"/>
    <w:rsid w:val="00665E1E"/>
    <w:rsid w:val="00670A32"/>
    <w:rsid w:val="006760FA"/>
    <w:rsid w:val="00676C8F"/>
    <w:rsid w:val="0067731C"/>
    <w:rsid w:val="00683991"/>
    <w:rsid w:val="0069076B"/>
    <w:rsid w:val="00691157"/>
    <w:rsid w:val="00694808"/>
    <w:rsid w:val="00694FE9"/>
    <w:rsid w:val="006A0114"/>
    <w:rsid w:val="006A2AE0"/>
    <w:rsid w:val="006A39C4"/>
    <w:rsid w:val="006A3F03"/>
    <w:rsid w:val="006A6B2B"/>
    <w:rsid w:val="006B1949"/>
    <w:rsid w:val="006B1CFA"/>
    <w:rsid w:val="006B5848"/>
    <w:rsid w:val="006B7CDD"/>
    <w:rsid w:val="006C210F"/>
    <w:rsid w:val="006C25EB"/>
    <w:rsid w:val="006C622F"/>
    <w:rsid w:val="006C72FC"/>
    <w:rsid w:val="006C748A"/>
    <w:rsid w:val="006E2DC4"/>
    <w:rsid w:val="006E589E"/>
    <w:rsid w:val="006F1166"/>
    <w:rsid w:val="006F1269"/>
    <w:rsid w:val="006F6A99"/>
    <w:rsid w:val="00700916"/>
    <w:rsid w:val="00701D96"/>
    <w:rsid w:val="00705973"/>
    <w:rsid w:val="0071051C"/>
    <w:rsid w:val="0071196C"/>
    <w:rsid w:val="00712BF6"/>
    <w:rsid w:val="00713717"/>
    <w:rsid w:val="00716814"/>
    <w:rsid w:val="00724E79"/>
    <w:rsid w:val="00726066"/>
    <w:rsid w:val="007263EC"/>
    <w:rsid w:val="0073271D"/>
    <w:rsid w:val="00741CA7"/>
    <w:rsid w:val="00751CD9"/>
    <w:rsid w:val="00752CD3"/>
    <w:rsid w:val="00755824"/>
    <w:rsid w:val="00761457"/>
    <w:rsid w:val="00765F44"/>
    <w:rsid w:val="00766FD9"/>
    <w:rsid w:val="007712B2"/>
    <w:rsid w:val="007729EA"/>
    <w:rsid w:val="00785128"/>
    <w:rsid w:val="007857ED"/>
    <w:rsid w:val="00786720"/>
    <w:rsid w:val="00787596"/>
    <w:rsid w:val="00790C02"/>
    <w:rsid w:val="00790EE7"/>
    <w:rsid w:val="007978CE"/>
    <w:rsid w:val="007A052C"/>
    <w:rsid w:val="007A1B9E"/>
    <w:rsid w:val="007A25C7"/>
    <w:rsid w:val="007B0510"/>
    <w:rsid w:val="007B5650"/>
    <w:rsid w:val="007B5EAA"/>
    <w:rsid w:val="007D2E66"/>
    <w:rsid w:val="007D4431"/>
    <w:rsid w:val="007D5875"/>
    <w:rsid w:val="007E1B21"/>
    <w:rsid w:val="007E7EF7"/>
    <w:rsid w:val="007F0499"/>
    <w:rsid w:val="007F2A39"/>
    <w:rsid w:val="00804AF6"/>
    <w:rsid w:val="0081657C"/>
    <w:rsid w:val="00820FD3"/>
    <w:rsid w:val="008234FB"/>
    <w:rsid w:val="008252BE"/>
    <w:rsid w:val="00825798"/>
    <w:rsid w:val="0083051A"/>
    <w:rsid w:val="0083103C"/>
    <w:rsid w:val="00831E56"/>
    <w:rsid w:val="00831EE7"/>
    <w:rsid w:val="008356D1"/>
    <w:rsid w:val="00835F1D"/>
    <w:rsid w:val="00841EF1"/>
    <w:rsid w:val="00843118"/>
    <w:rsid w:val="00843C40"/>
    <w:rsid w:val="0084407B"/>
    <w:rsid w:val="00845341"/>
    <w:rsid w:val="00845826"/>
    <w:rsid w:val="00847597"/>
    <w:rsid w:val="008528AC"/>
    <w:rsid w:val="00852DEB"/>
    <w:rsid w:val="008551FA"/>
    <w:rsid w:val="00855C26"/>
    <w:rsid w:val="008562D8"/>
    <w:rsid w:val="0085689E"/>
    <w:rsid w:val="00856D74"/>
    <w:rsid w:val="00857451"/>
    <w:rsid w:val="00863917"/>
    <w:rsid w:val="00863969"/>
    <w:rsid w:val="00866252"/>
    <w:rsid w:val="008717CA"/>
    <w:rsid w:val="00876B18"/>
    <w:rsid w:val="0088789D"/>
    <w:rsid w:val="008878A3"/>
    <w:rsid w:val="00891A3E"/>
    <w:rsid w:val="00892B77"/>
    <w:rsid w:val="00894D95"/>
    <w:rsid w:val="00897CC8"/>
    <w:rsid w:val="008B15D7"/>
    <w:rsid w:val="008B1869"/>
    <w:rsid w:val="008B5F6F"/>
    <w:rsid w:val="008B7BA8"/>
    <w:rsid w:val="008C2DF5"/>
    <w:rsid w:val="008C4398"/>
    <w:rsid w:val="008C43B6"/>
    <w:rsid w:val="008C4AAB"/>
    <w:rsid w:val="008C4B70"/>
    <w:rsid w:val="008D5075"/>
    <w:rsid w:val="008E2AB2"/>
    <w:rsid w:val="008E5469"/>
    <w:rsid w:val="008F0DBA"/>
    <w:rsid w:val="008F119F"/>
    <w:rsid w:val="008F2C4F"/>
    <w:rsid w:val="00901C7D"/>
    <w:rsid w:val="00917E40"/>
    <w:rsid w:val="00922A8D"/>
    <w:rsid w:val="009236DA"/>
    <w:rsid w:val="00924604"/>
    <w:rsid w:val="00926D44"/>
    <w:rsid w:val="0093120E"/>
    <w:rsid w:val="00933DF6"/>
    <w:rsid w:val="0094075D"/>
    <w:rsid w:val="0095025C"/>
    <w:rsid w:val="00967F78"/>
    <w:rsid w:val="00971297"/>
    <w:rsid w:val="0097524A"/>
    <w:rsid w:val="00986831"/>
    <w:rsid w:val="00990228"/>
    <w:rsid w:val="00995A13"/>
    <w:rsid w:val="00997C4B"/>
    <w:rsid w:val="009A03B0"/>
    <w:rsid w:val="009A070B"/>
    <w:rsid w:val="009A58E9"/>
    <w:rsid w:val="009B4D8C"/>
    <w:rsid w:val="009B5022"/>
    <w:rsid w:val="009C07BA"/>
    <w:rsid w:val="009C6A15"/>
    <w:rsid w:val="009D0D9F"/>
    <w:rsid w:val="009D1529"/>
    <w:rsid w:val="009D2E1B"/>
    <w:rsid w:val="009D5351"/>
    <w:rsid w:val="009E046E"/>
    <w:rsid w:val="009E37DE"/>
    <w:rsid w:val="009E6FBB"/>
    <w:rsid w:val="00A02064"/>
    <w:rsid w:val="00A07588"/>
    <w:rsid w:val="00A108D5"/>
    <w:rsid w:val="00A13C62"/>
    <w:rsid w:val="00A25722"/>
    <w:rsid w:val="00A260EB"/>
    <w:rsid w:val="00A26EE2"/>
    <w:rsid w:val="00A32092"/>
    <w:rsid w:val="00A3341D"/>
    <w:rsid w:val="00A35175"/>
    <w:rsid w:val="00A447D3"/>
    <w:rsid w:val="00A44D99"/>
    <w:rsid w:val="00A45090"/>
    <w:rsid w:val="00A4631D"/>
    <w:rsid w:val="00A55CA3"/>
    <w:rsid w:val="00A56748"/>
    <w:rsid w:val="00A61A27"/>
    <w:rsid w:val="00A632B6"/>
    <w:rsid w:val="00A7670C"/>
    <w:rsid w:val="00A8483B"/>
    <w:rsid w:val="00A93149"/>
    <w:rsid w:val="00A931A8"/>
    <w:rsid w:val="00A93509"/>
    <w:rsid w:val="00AA11B9"/>
    <w:rsid w:val="00AA6771"/>
    <w:rsid w:val="00AA73F6"/>
    <w:rsid w:val="00AA7FC7"/>
    <w:rsid w:val="00AB20B7"/>
    <w:rsid w:val="00AB3E4C"/>
    <w:rsid w:val="00AB4CF6"/>
    <w:rsid w:val="00AC5088"/>
    <w:rsid w:val="00AC5AC0"/>
    <w:rsid w:val="00AC715D"/>
    <w:rsid w:val="00AD29A5"/>
    <w:rsid w:val="00AD2BAB"/>
    <w:rsid w:val="00AD6C68"/>
    <w:rsid w:val="00AE11D1"/>
    <w:rsid w:val="00AE2BAD"/>
    <w:rsid w:val="00AE7111"/>
    <w:rsid w:val="00AE7129"/>
    <w:rsid w:val="00AE7BB7"/>
    <w:rsid w:val="00AF12BC"/>
    <w:rsid w:val="00AF1F79"/>
    <w:rsid w:val="00AF4306"/>
    <w:rsid w:val="00AF5472"/>
    <w:rsid w:val="00AF729B"/>
    <w:rsid w:val="00AF72B2"/>
    <w:rsid w:val="00B003BC"/>
    <w:rsid w:val="00B0680E"/>
    <w:rsid w:val="00B079A0"/>
    <w:rsid w:val="00B07D5A"/>
    <w:rsid w:val="00B07FAB"/>
    <w:rsid w:val="00B109DE"/>
    <w:rsid w:val="00B11489"/>
    <w:rsid w:val="00B11C32"/>
    <w:rsid w:val="00B144CF"/>
    <w:rsid w:val="00B14EE2"/>
    <w:rsid w:val="00B15B1D"/>
    <w:rsid w:val="00B2490E"/>
    <w:rsid w:val="00B267B8"/>
    <w:rsid w:val="00B36D20"/>
    <w:rsid w:val="00B36EC8"/>
    <w:rsid w:val="00B40440"/>
    <w:rsid w:val="00B43328"/>
    <w:rsid w:val="00B43D05"/>
    <w:rsid w:val="00B44364"/>
    <w:rsid w:val="00B50957"/>
    <w:rsid w:val="00B51D39"/>
    <w:rsid w:val="00B52290"/>
    <w:rsid w:val="00B545AA"/>
    <w:rsid w:val="00B54C9B"/>
    <w:rsid w:val="00B55B15"/>
    <w:rsid w:val="00B6333E"/>
    <w:rsid w:val="00B6342D"/>
    <w:rsid w:val="00B63922"/>
    <w:rsid w:val="00B66667"/>
    <w:rsid w:val="00B71442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C31"/>
    <w:rsid w:val="00BA3E40"/>
    <w:rsid w:val="00BA561E"/>
    <w:rsid w:val="00BB03C9"/>
    <w:rsid w:val="00BB134F"/>
    <w:rsid w:val="00BB5805"/>
    <w:rsid w:val="00BB6D70"/>
    <w:rsid w:val="00BB7829"/>
    <w:rsid w:val="00BC61A3"/>
    <w:rsid w:val="00BC68DD"/>
    <w:rsid w:val="00BC7F30"/>
    <w:rsid w:val="00BD0151"/>
    <w:rsid w:val="00BD2464"/>
    <w:rsid w:val="00BD35FB"/>
    <w:rsid w:val="00BD3D2E"/>
    <w:rsid w:val="00BD3DB0"/>
    <w:rsid w:val="00BD5B7B"/>
    <w:rsid w:val="00BD6766"/>
    <w:rsid w:val="00BE24CA"/>
    <w:rsid w:val="00BF0BB3"/>
    <w:rsid w:val="00BF3E5F"/>
    <w:rsid w:val="00BF7B8A"/>
    <w:rsid w:val="00C01073"/>
    <w:rsid w:val="00C0133C"/>
    <w:rsid w:val="00C02455"/>
    <w:rsid w:val="00C070F8"/>
    <w:rsid w:val="00C16B6A"/>
    <w:rsid w:val="00C2208A"/>
    <w:rsid w:val="00C22E59"/>
    <w:rsid w:val="00C2612D"/>
    <w:rsid w:val="00C31D33"/>
    <w:rsid w:val="00C32F09"/>
    <w:rsid w:val="00C414E9"/>
    <w:rsid w:val="00C572C2"/>
    <w:rsid w:val="00C63F56"/>
    <w:rsid w:val="00C64182"/>
    <w:rsid w:val="00C6751F"/>
    <w:rsid w:val="00C675D1"/>
    <w:rsid w:val="00C71042"/>
    <w:rsid w:val="00C7451B"/>
    <w:rsid w:val="00C831EE"/>
    <w:rsid w:val="00C920EC"/>
    <w:rsid w:val="00C92783"/>
    <w:rsid w:val="00C960CA"/>
    <w:rsid w:val="00CA2927"/>
    <w:rsid w:val="00CA35C7"/>
    <w:rsid w:val="00CB1793"/>
    <w:rsid w:val="00CB3FA0"/>
    <w:rsid w:val="00CB7F6D"/>
    <w:rsid w:val="00CD1177"/>
    <w:rsid w:val="00CD57C8"/>
    <w:rsid w:val="00CD7FE5"/>
    <w:rsid w:val="00CE05C5"/>
    <w:rsid w:val="00CE18A3"/>
    <w:rsid w:val="00CE49CD"/>
    <w:rsid w:val="00CF0E79"/>
    <w:rsid w:val="00D02FD7"/>
    <w:rsid w:val="00D15474"/>
    <w:rsid w:val="00D2281C"/>
    <w:rsid w:val="00D255D6"/>
    <w:rsid w:val="00D354C7"/>
    <w:rsid w:val="00D369E7"/>
    <w:rsid w:val="00D46EAD"/>
    <w:rsid w:val="00D501A6"/>
    <w:rsid w:val="00D5108F"/>
    <w:rsid w:val="00D51EEB"/>
    <w:rsid w:val="00D520EE"/>
    <w:rsid w:val="00D546ED"/>
    <w:rsid w:val="00D556A1"/>
    <w:rsid w:val="00D60D92"/>
    <w:rsid w:val="00D6358F"/>
    <w:rsid w:val="00D64610"/>
    <w:rsid w:val="00D67191"/>
    <w:rsid w:val="00D71B37"/>
    <w:rsid w:val="00D735B4"/>
    <w:rsid w:val="00D76E9E"/>
    <w:rsid w:val="00D80F26"/>
    <w:rsid w:val="00D81255"/>
    <w:rsid w:val="00D8267D"/>
    <w:rsid w:val="00D86378"/>
    <w:rsid w:val="00D917CB"/>
    <w:rsid w:val="00D92A90"/>
    <w:rsid w:val="00D93884"/>
    <w:rsid w:val="00D95830"/>
    <w:rsid w:val="00DA0836"/>
    <w:rsid w:val="00DA2B42"/>
    <w:rsid w:val="00DA7CA6"/>
    <w:rsid w:val="00DB10F8"/>
    <w:rsid w:val="00DB27BE"/>
    <w:rsid w:val="00DB3F55"/>
    <w:rsid w:val="00DC0E10"/>
    <w:rsid w:val="00DC0F82"/>
    <w:rsid w:val="00DC38A6"/>
    <w:rsid w:val="00DD50B2"/>
    <w:rsid w:val="00DD726C"/>
    <w:rsid w:val="00DD7B0D"/>
    <w:rsid w:val="00DE485B"/>
    <w:rsid w:val="00DE5135"/>
    <w:rsid w:val="00DE7576"/>
    <w:rsid w:val="00DF0C24"/>
    <w:rsid w:val="00DF1D8E"/>
    <w:rsid w:val="00DF3611"/>
    <w:rsid w:val="00DF58DF"/>
    <w:rsid w:val="00E00B88"/>
    <w:rsid w:val="00E05FC1"/>
    <w:rsid w:val="00E06116"/>
    <w:rsid w:val="00E06EE3"/>
    <w:rsid w:val="00E07C3C"/>
    <w:rsid w:val="00E07CFA"/>
    <w:rsid w:val="00E131F0"/>
    <w:rsid w:val="00E15244"/>
    <w:rsid w:val="00E174F0"/>
    <w:rsid w:val="00E2017E"/>
    <w:rsid w:val="00E20965"/>
    <w:rsid w:val="00E23123"/>
    <w:rsid w:val="00E2320B"/>
    <w:rsid w:val="00E24EC7"/>
    <w:rsid w:val="00E2563F"/>
    <w:rsid w:val="00E31A44"/>
    <w:rsid w:val="00E32047"/>
    <w:rsid w:val="00E32DEA"/>
    <w:rsid w:val="00E332A8"/>
    <w:rsid w:val="00E33696"/>
    <w:rsid w:val="00E33891"/>
    <w:rsid w:val="00E35F6E"/>
    <w:rsid w:val="00E437EB"/>
    <w:rsid w:val="00E44A69"/>
    <w:rsid w:val="00E452DC"/>
    <w:rsid w:val="00E460BF"/>
    <w:rsid w:val="00E629EC"/>
    <w:rsid w:val="00E66570"/>
    <w:rsid w:val="00E75CBE"/>
    <w:rsid w:val="00E75FB7"/>
    <w:rsid w:val="00E90023"/>
    <w:rsid w:val="00E902F8"/>
    <w:rsid w:val="00E913F9"/>
    <w:rsid w:val="00E929D5"/>
    <w:rsid w:val="00E94F2E"/>
    <w:rsid w:val="00E97F25"/>
    <w:rsid w:val="00EA6E93"/>
    <w:rsid w:val="00EB36B6"/>
    <w:rsid w:val="00EB4BB8"/>
    <w:rsid w:val="00EB5D61"/>
    <w:rsid w:val="00EB6B0F"/>
    <w:rsid w:val="00EC6848"/>
    <w:rsid w:val="00ED0B8D"/>
    <w:rsid w:val="00ED297C"/>
    <w:rsid w:val="00ED5EC2"/>
    <w:rsid w:val="00EE4542"/>
    <w:rsid w:val="00EF2880"/>
    <w:rsid w:val="00EF4552"/>
    <w:rsid w:val="00EF58B6"/>
    <w:rsid w:val="00F05C84"/>
    <w:rsid w:val="00F13F13"/>
    <w:rsid w:val="00F14B4B"/>
    <w:rsid w:val="00F15A64"/>
    <w:rsid w:val="00F2039A"/>
    <w:rsid w:val="00F250C3"/>
    <w:rsid w:val="00F27DB8"/>
    <w:rsid w:val="00F31006"/>
    <w:rsid w:val="00F33A9E"/>
    <w:rsid w:val="00F34744"/>
    <w:rsid w:val="00F365BE"/>
    <w:rsid w:val="00F3705E"/>
    <w:rsid w:val="00F37F69"/>
    <w:rsid w:val="00F417E4"/>
    <w:rsid w:val="00F519BE"/>
    <w:rsid w:val="00F52E10"/>
    <w:rsid w:val="00F538A1"/>
    <w:rsid w:val="00F562D2"/>
    <w:rsid w:val="00F603BC"/>
    <w:rsid w:val="00F62D35"/>
    <w:rsid w:val="00F66B98"/>
    <w:rsid w:val="00F67A3A"/>
    <w:rsid w:val="00F67CA1"/>
    <w:rsid w:val="00F72F35"/>
    <w:rsid w:val="00F75611"/>
    <w:rsid w:val="00F76077"/>
    <w:rsid w:val="00F81F6E"/>
    <w:rsid w:val="00F82998"/>
    <w:rsid w:val="00F837B8"/>
    <w:rsid w:val="00F83EDE"/>
    <w:rsid w:val="00F946D0"/>
    <w:rsid w:val="00F97B51"/>
    <w:rsid w:val="00FB5EA2"/>
    <w:rsid w:val="00FC4F3F"/>
    <w:rsid w:val="00FD17DB"/>
    <w:rsid w:val="00FD4800"/>
    <w:rsid w:val="00FD500E"/>
    <w:rsid w:val="00FE225B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3D0-321B-4E7E-AEDC-6E4720C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7</cp:revision>
  <cp:lastPrinted>2018-01-02T21:30:00Z</cp:lastPrinted>
  <dcterms:created xsi:type="dcterms:W3CDTF">2019-12-03T06:22:00Z</dcterms:created>
  <dcterms:modified xsi:type="dcterms:W3CDTF">2019-12-09T08:59:00Z</dcterms:modified>
</cp:coreProperties>
</file>